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20" w:rsidRDefault="008C6559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7823835</wp:posOffset>
            </wp:positionH>
            <wp:positionV relativeFrom="margin">
              <wp:posOffset>79375</wp:posOffset>
            </wp:positionV>
            <wp:extent cx="1167765" cy="1673860"/>
            <wp:effectExtent l="19050" t="0" r="0" b="0"/>
            <wp:wrapSquare wrapText="bothSides"/>
            <wp:docPr id="37" name="Рисунок 37" descr="https://cdn2.vectorstock.com/i/1000x1000/46/86/an-old-woman-with-a-cane-vector-1594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2.vectorstock.com/i/1000x1000/46/86/an-old-woman-with-a-cane-vector-15946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55" b="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A5C"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2562225</wp:posOffset>
            </wp:positionH>
            <wp:positionV relativeFrom="margin">
              <wp:posOffset>114935</wp:posOffset>
            </wp:positionV>
            <wp:extent cx="1936115" cy="1490980"/>
            <wp:effectExtent l="19050" t="0" r="6985" b="0"/>
            <wp:wrapSquare wrapText="bothSides"/>
            <wp:docPr id="61" name="Рисунок 61" descr="http://ds25kis.detkin-club.ru/images/events/father%27s-day-facts%20%286%29_5aa2370725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ds25kis.detkin-club.ru/images/events/father%27s-day-facts%20%286%29_5aa23707256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535"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81915</wp:posOffset>
            </wp:positionV>
            <wp:extent cx="904875" cy="1666875"/>
            <wp:effectExtent l="0" t="0" r="0" b="0"/>
            <wp:wrapSquare wrapText="bothSides"/>
            <wp:docPr id="63" name="Рисунок 63" descr="http://clipart-library.com/image_gallery/20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clipart-library.com/image_gallery/2025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9A4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403860</wp:posOffset>
            </wp:positionH>
            <wp:positionV relativeFrom="margin">
              <wp:posOffset>-365760</wp:posOffset>
            </wp:positionV>
            <wp:extent cx="1047750" cy="828675"/>
            <wp:effectExtent l="19050" t="0" r="0" b="0"/>
            <wp:wrapSquare wrapText="bothSides"/>
            <wp:docPr id="32" name="Рисунок 32" descr="http://www.ideiademarketing.com.br/wp-content/uploads/2013/08/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ideiademarketing.com.br/wp-content/uploads/2013/08/star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5E2">
        <w:rPr>
          <w:noProof/>
          <w:lang w:eastAsia="ru-RU"/>
        </w:rPr>
        <w:pict>
          <v:roundrect id="_x0000_s1026" style="position:absolute;margin-left:10.3pt;margin-top:-35.55pt;width:173pt;height:236.55pt;z-index:251658240;mso-position-horizontal-relative:text;mso-position-vertical-relative:text" arcsize="10923f" strokeweight="3pt">
            <v:textbox style="mso-next-textbox:#_x0000_s1026">
              <w:txbxContent>
                <w:p w:rsidR="006A09A4" w:rsidRDefault="006A09A4" w:rsidP="002B6DC5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en-US"/>
                    </w:rPr>
                  </w:pPr>
                </w:p>
                <w:p w:rsidR="00EB0E92" w:rsidRDefault="00EB0E92" w:rsidP="002B6DC5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</w:pPr>
                </w:p>
                <w:p w:rsidR="00C36B20" w:rsidRPr="00EB0E92" w:rsidRDefault="00C36B20" w:rsidP="002B6DC5">
                  <w:pPr>
                    <w:jc w:val="center"/>
                    <w:rPr>
                      <w:rFonts w:ascii="Arial Rounded MT Bold" w:hAnsi="Arial Rounded MT Bold"/>
                      <w:color w:val="7030A0"/>
                      <w:sz w:val="40"/>
                      <w:szCs w:val="40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color w:val="7030A0"/>
                      <w:sz w:val="40"/>
                      <w:szCs w:val="40"/>
                      <w:lang w:val="de-DE"/>
                    </w:rPr>
                    <w:t>Ich habe</w:t>
                  </w:r>
                </w:p>
                <w:p w:rsidR="006A09A4" w:rsidRPr="00EB0E92" w:rsidRDefault="006A09A4" w:rsidP="002B6DC5">
                  <w:pPr>
                    <w:jc w:val="center"/>
                    <w:rPr>
                      <w:rFonts w:ascii="Arial Rounded MT Bold" w:hAnsi="Arial Rounded MT Bold"/>
                      <w:b/>
                      <w:sz w:val="32"/>
                      <w:szCs w:val="32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b/>
                      <w:sz w:val="32"/>
                      <w:szCs w:val="32"/>
                      <w:lang w:val="de-DE"/>
                    </w:rPr>
                    <w:t>die</w:t>
                  </w:r>
                  <w:r w:rsidRPr="006A09A4">
                    <w:rPr>
                      <w:rFonts w:ascii="Arial Rounded MT Bold" w:hAnsi="Arial Rounded MT Bold"/>
                      <w:b/>
                      <w:color w:val="951B8F"/>
                      <w:sz w:val="32"/>
                      <w:szCs w:val="32"/>
                      <w:lang w:val="de-DE"/>
                    </w:rPr>
                    <w:t xml:space="preserve"> </w:t>
                  </w:r>
                  <w:r w:rsidRPr="00EB0E92">
                    <w:rPr>
                      <w:rFonts w:ascii="Arial Rounded MT Bold" w:hAnsi="Arial Rounded MT Bold"/>
                      <w:b/>
                      <w:color w:val="951B8F"/>
                      <w:sz w:val="32"/>
                      <w:szCs w:val="32"/>
                      <w:u w:val="single"/>
                      <w:lang w:val="de-DE"/>
                    </w:rPr>
                    <w:t>erste</w:t>
                  </w:r>
                  <w:r w:rsidRPr="006A09A4">
                    <w:rPr>
                      <w:rFonts w:ascii="Arial Rounded MT Bold" w:hAnsi="Arial Rounded MT Bold"/>
                      <w:b/>
                      <w:color w:val="951B8F"/>
                      <w:sz w:val="32"/>
                      <w:szCs w:val="32"/>
                      <w:lang w:val="de-DE"/>
                    </w:rPr>
                    <w:t xml:space="preserve"> </w:t>
                  </w:r>
                  <w:r w:rsidR="009907E8">
                    <w:rPr>
                      <w:rFonts w:ascii="Arial Rounded MT Bold" w:hAnsi="Arial Rounded MT Bold"/>
                      <w:b/>
                      <w:sz w:val="32"/>
                      <w:szCs w:val="32"/>
                      <w:lang w:val="de-DE"/>
                    </w:rPr>
                    <w:t xml:space="preserve">Karte und </w:t>
                  </w:r>
                  <w:r w:rsidRPr="00EB0E92">
                    <w:rPr>
                      <w:rFonts w:ascii="Arial Rounded MT Bold" w:hAnsi="Arial Rounded MT Bold"/>
                      <w:b/>
                      <w:sz w:val="32"/>
                      <w:szCs w:val="32"/>
                      <w:lang w:val="de-DE"/>
                    </w:rPr>
                    <w:t xml:space="preserve"> beginne das </w:t>
                  </w:r>
                  <w:r w:rsidR="00EB0E92" w:rsidRPr="00EB0E92">
                    <w:rPr>
                      <w:rFonts w:ascii="Arial Rounded MT Bold" w:hAnsi="Arial Rounded MT Bold"/>
                      <w:b/>
                      <w:sz w:val="32"/>
                      <w:szCs w:val="32"/>
                      <w:lang w:val="de-DE"/>
                    </w:rPr>
                    <w:t>Spiel!</w:t>
                  </w:r>
                </w:p>
                <w:p w:rsidR="00C36B20" w:rsidRPr="00EB0E92" w:rsidRDefault="00C734BC" w:rsidP="00C36B20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</w:t>
                  </w:r>
                  <w:r w:rsidR="00C36B20" w:rsidRPr="006A09A4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en</w:t>
                  </w:r>
                  <w:r w:rsidR="00C36B20" w:rsidRPr="006A09A4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C36B20" w:rsidRPr="00EB0E92">
                    <w:rPr>
                      <w:rFonts w:ascii="Arial Rounded MT Bold" w:hAnsi="Arial Rounded MT Bold"/>
                      <w:b/>
                      <w:color w:val="002060"/>
                      <w:sz w:val="40"/>
                      <w:szCs w:val="40"/>
                      <w:lang w:val="de-DE"/>
                    </w:rPr>
                    <w:t>Vater</w:t>
                  </w:r>
                  <w:r w:rsidR="00C36B20" w:rsidRPr="00EB0E92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?</w:t>
                  </w:r>
                </w:p>
                <w:p w:rsidR="00C36B20" w:rsidRPr="006A09A4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C36B20" w:rsidRPr="006A09A4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C36B20" w:rsidRPr="006A09A4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C36B20" w:rsidRPr="006A09A4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C36B20" w:rsidRPr="006A09A4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C36B20" w:rsidRPr="00C36B20" w:rsidRDefault="00C36B20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 w:rsidR="006535E2">
        <w:rPr>
          <w:noProof/>
          <w:lang w:eastAsia="ru-RU"/>
        </w:rPr>
        <w:pict>
          <v:roundrect id="_x0000_s1040" style="position:absolute;margin-left:377.8pt;margin-top:-30.15pt;width:173pt;height:231.15pt;z-index:251660288;mso-position-horizontal-relative:text;mso-position-vertical-relative:text" arcsize="10923f" strokecolor="black [3213]" strokeweight="3pt">
            <v:textbox style="mso-next-textbox:#_x0000_s1040">
              <w:txbxContent>
                <w:p w:rsidR="002B6DC5" w:rsidRPr="002B6DC5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C734BC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e</w:t>
                  </w:r>
                  <w:r w:rsidR="002B6DC5"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2B6DC5" w:rsidRPr="001B09AB"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  <w:t>Groß</w:t>
                  </w:r>
                  <w:r w:rsidR="002B6DC5" w:rsidRPr="001B09AB">
                    <w:rPr>
                      <w:rFonts w:ascii="Arial Rounded MT Bold" w:hAnsi="Arial Rounded MT Bold"/>
                      <w:b/>
                      <w:color w:val="C00000"/>
                      <w:sz w:val="44"/>
                      <w:szCs w:val="44"/>
                      <w:lang w:val="de-DE"/>
                    </w:rPr>
                    <w:t>mutter</w:t>
                  </w:r>
                  <w:r w:rsidR="002B6DC5"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 w:rsidR="006535E2">
        <w:rPr>
          <w:noProof/>
          <w:lang w:eastAsia="ru-RU"/>
        </w:rPr>
        <w:pict>
          <v:roundrect id="_x0000_s1041" style="position:absolute;margin-left:567.55pt;margin-top:-30.15pt;width:173pt;height:231.15pt;z-index:251661312;mso-position-horizontal-relative:text;mso-position-vertical-relative:text" arcsize="10923f" strokeweight="3pt">
            <v:textbox style="mso-next-textbox:#_x0000_s1041">
              <w:txbxContent>
                <w:p w:rsidR="002B6DC5" w:rsidRPr="002B6DC5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</w:t>
                  </w:r>
                  <w:r w:rsidR="006608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die </w:t>
                  </w:r>
                  <w:r w:rsidR="00660863" w:rsidRPr="00660863">
                    <w:rPr>
                      <w:rFonts w:ascii="Arial Rounded MT Bold" w:hAnsi="Arial Rounded MT Bold"/>
                      <w:b/>
                      <w:color w:val="385623" w:themeColor="accent6" w:themeShade="80"/>
                      <w:sz w:val="48"/>
                      <w:szCs w:val="48"/>
                      <w:lang w:val="de-DE"/>
                    </w:rPr>
                    <w:t>Eltern</w:t>
                  </w:r>
                  <w:r w:rsidRPr="002B6DC5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2B6DC5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 w:rsidR="006535E2">
        <w:rPr>
          <w:noProof/>
          <w:lang w:eastAsia="ru-RU"/>
        </w:rPr>
        <w:pict>
          <v:roundrect id="_x0000_s1039" style="position:absolute;margin-left:191.05pt;margin-top:-30.15pt;width:173pt;height:231.15pt;z-index:251659264;mso-position-horizontal-relative:text;mso-position-vertical-relative:text" arcsize="10923f" strokecolor="black [3213]" strokeweight="3pt">
            <v:textbox style="mso-next-textbox:#_x0000_s1039">
              <w:txbxContent>
                <w:p w:rsidR="002B6DC5" w:rsidRPr="00EB0E92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Ich </w:t>
                  </w:r>
                  <w:r w:rsidRP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habe</w:t>
                  </w: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C734BC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en</w:t>
                  </w:r>
                  <w:r w:rsidR="002B6DC5"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2B6DC5" w:rsidRPr="00EB0E92">
                    <w:rPr>
                      <w:rFonts w:ascii="Arial Rounded MT Bold" w:hAnsi="Arial Rounded MT Bold"/>
                      <w:b/>
                      <w:sz w:val="48"/>
                      <w:szCs w:val="48"/>
                      <w:lang w:val="de-DE"/>
                    </w:rPr>
                    <w:t>Groß</w:t>
                  </w:r>
                  <w:r w:rsidR="002B6DC5" w:rsidRPr="00EB0E92">
                    <w:rPr>
                      <w:rFonts w:ascii="Arial Rounded MT Bold" w:hAnsi="Arial Rounded MT Bold"/>
                      <w:b/>
                      <w:color w:val="002060"/>
                      <w:sz w:val="48"/>
                      <w:szCs w:val="48"/>
                      <w:lang w:val="de-DE"/>
                    </w:rPr>
                    <w:t>vater</w:t>
                  </w:r>
                  <w:r w:rsidR="002B6DC5"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EB0E92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C36B20" w:rsidRDefault="00C36B20"/>
    <w:p w:rsidR="00C36B20" w:rsidRPr="00C36B20" w:rsidRDefault="00C36B20" w:rsidP="00C36B20"/>
    <w:p w:rsidR="00C36B20" w:rsidRPr="00C36B20" w:rsidRDefault="00C36B20" w:rsidP="00C36B20"/>
    <w:p w:rsidR="00C36B20" w:rsidRPr="00C36B20" w:rsidRDefault="00C36B20" w:rsidP="00C36B20"/>
    <w:p w:rsidR="00C36B20" w:rsidRPr="00C36B20" w:rsidRDefault="00C36B20" w:rsidP="00C36B20"/>
    <w:p w:rsidR="00C36B20" w:rsidRPr="00C36B20" w:rsidRDefault="00C36B20" w:rsidP="00C36B20"/>
    <w:p w:rsidR="00C36B20" w:rsidRPr="00C36B20" w:rsidRDefault="00C36B20" w:rsidP="00C36B20"/>
    <w:p w:rsidR="00C36B20" w:rsidRPr="00C36B20" w:rsidRDefault="00C737E8" w:rsidP="00C36B20"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-728980</wp:posOffset>
            </wp:positionH>
            <wp:positionV relativeFrom="margin">
              <wp:posOffset>2562860</wp:posOffset>
            </wp:positionV>
            <wp:extent cx="655955" cy="196850"/>
            <wp:effectExtent l="19050" t="0" r="0" b="0"/>
            <wp:wrapSquare wrapText="bothSides"/>
            <wp:docPr id="4" name="Рисунок 46" descr="https://img3.stockfresh.com/files/t/tuulijumala/m/52/2205217_stock-photo-scissors-black-vector-shapes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3.stockfresh.com/files/t/tuulijumala/m/52/2205217_stock-photo-scissors-black-vector-shapes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8358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595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B20" w:rsidRPr="002B6DC5" w:rsidRDefault="006535E2" w:rsidP="00C36B20">
      <w:pPr>
        <w:rPr>
          <w:lang w:val="de-DE"/>
        </w:rPr>
      </w:pPr>
      <w:r>
        <w:rPr>
          <w:noProof/>
          <w:lang w:eastAsia="ru-RU"/>
        </w:rPr>
        <w:pict>
          <v:roundrect id="_x0000_s1044" style="position:absolute;margin-left:377.8pt;margin-top:17.95pt;width:173pt;height:239.85pt;z-index:251664384" arcsize="10923f" strokeweight="3pt">
            <v:textbox style="mso-next-textbox:#_x0000_s1044">
              <w:txbxContent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</w:t>
                  </w:r>
                  <w:r w:rsidR="00C734BC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eine</w:t>
                  </w:r>
                  <w:r w:rsidR="00014360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14360" w:rsidRPr="00014360">
                    <w:rPr>
                      <w:rFonts w:ascii="Arial Rounded MT Bold" w:hAnsi="Arial Rounded MT Bold"/>
                      <w:b/>
                      <w:color w:val="0070C0"/>
                      <w:sz w:val="48"/>
                      <w:szCs w:val="48"/>
                      <w:lang w:val="de-DE"/>
                    </w:rPr>
                    <w:t>Familie</w:t>
                  </w: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3" style="position:absolute;margin-left:191.05pt;margin-top:17.95pt;width:173pt;height:239.85pt;z-index:251663360" arcsize="10923f" strokeweight="3pt">
            <v:textbox style="mso-next-textbox:#_x0000_s1043">
              <w:txbxContent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</w:t>
                  </w:r>
                  <w:r w:rsidR="00C734BC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ein</w:t>
                  </w:r>
                  <w:r w:rsidR="00687535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en</w:t>
                  </w:r>
                  <w:r w:rsidR="00014360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687535">
                    <w:rPr>
                      <w:rFonts w:ascii="Arial Rounded MT Bold" w:hAnsi="Arial Rounded MT Bold"/>
                      <w:b/>
                      <w:color w:val="002060"/>
                      <w:sz w:val="48"/>
                      <w:szCs w:val="48"/>
                      <w:lang w:val="de-DE"/>
                    </w:rPr>
                    <w:t>Bruder</w:t>
                  </w: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2" style="position:absolute;margin-left:2.8pt;margin-top:17.95pt;width:173pt;height:236.1pt;z-index:251662336" arcsize="10923f" strokeweight="3pt">
            <v:textbox style="mso-next-textbox:#_x0000_s1042">
              <w:txbxContent>
                <w:p w:rsidR="002B6DC5" w:rsidRPr="0004329C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</w:t>
                  </w:r>
                  <w:r w:rsidR="00711AEF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die</w:t>
                  </w:r>
                  <w:r w:rsidR="00014360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711AEF" w:rsidRPr="00711AEF">
                    <w:rPr>
                      <w:rFonts w:ascii="Arial Rounded MT Bold" w:hAnsi="Arial Rounded MT Bold"/>
                      <w:b/>
                      <w:color w:val="C00000"/>
                      <w:sz w:val="44"/>
                      <w:szCs w:val="44"/>
                      <w:lang w:val="de-DE"/>
                    </w:rPr>
                    <w:t>Großeltern</w:t>
                  </w: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04329C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C36B20" w:rsidRPr="00C36B20" w:rsidRDefault="006535E2" w:rsidP="00C36B20">
      <w:r>
        <w:rPr>
          <w:noProof/>
          <w:lang w:eastAsia="ru-RU"/>
        </w:rPr>
        <w:pict>
          <v:roundrect id="_x0000_s1045" style="position:absolute;margin-left:571.3pt;margin-top:-.05pt;width:173pt;height:235.35pt;z-index:251665408" arcsize="10923f" strokeweight="3pt">
            <v:textbox style="mso-next-textbox:#_x0000_s1045">
              <w:txbxContent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</w:t>
                  </w:r>
                  <w:r w:rsid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ein</w:t>
                  </w:r>
                  <w:r w:rsid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4329C" w:rsidRPr="00014360">
                    <w:rPr>
                      <w:rFonts w:ascii="Arial Rounded MT Bold" w:hAnsi="Arial Rounded MT Bold"/>
                      <w:b/>
                      <w:color w:val="385623" w:themeColor="accent6" w:themeShade="80"/>
                      <w:sz w:val="48"/>
                      <w:szCs w:val="48"/>
                      <w:lang w:val="de-DE"/>
                    </w:rPr>
                    <w:t>Baby</w:t>
                  </w:r>
                  <w:r w:rsidRPr="004A7B63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4A7B63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2B6DC5" w:rsidRPr="00C36B20" w:rsidRDefault="002B6DC5" w:rsidP="002B6DC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C36B20" w:rsidRPr="00C36B20" w:rsidRDefault="001615E7" w:rsidP="00C36B20"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5442585</wp:posOffset>
            </wp:positionH>
            <wp:positionV relativeFrom="margin">
              <wp:posOffset>3253740</wp:posOffset>
            </wp:positionV>
            <wp:extent cx="904875" cy="1657350"/>
            <wp:effectExtent l="19050" t="0" r="9525" b="0"/>
            <wp:wrapSquare wrapText="bothSides"/>
            <wp:docPr id="54" name="Рисунок 54" descr="http://allday1.com/imagedb/83/e/08657d385eaa5ad6b13ab32df43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llday1.com/imagedb/83/e/08657d385eaa5ad6b13ab32df437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7357110</wp:posOffset>
            </wp:positionH>
            <wp:positionV relativeFrom="margin">
              <wp:posOffset>3415665</wp:posOffset>
            </wp:positionV>
            <wp:extent cx="2000250" cy="1552575"/>
            <wp:effectExtent l="19050" t="0" r="0" b="0"/>
            <wp:wrapSquare wrapText="bothSides"/>
            <wp:docPr id="16" name="Рисунок 16" descr="https://verevkina-krds-10.edumsko.ru/uploads/7000/25140/section/445766/.thumbs/sm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erevkina-krds-10.edumsko.ru/uploads/7000/25140/section/445766/.thumbs/smr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75260</wp:posOffset>
            </wp:positionH>
            <wp:positionV relativeFrom="margin">
              <wp:posOffset>3329940</wp:posOffset>
            </wp:positionV>
            <wp:extent cx="1876425" cy="1504950"/>
            <wp:effectExtent l="19050" t="0" r="9525" b="0"/>
            <wp:wrapSquare wrapText="bothSides"/>
            <wp:docPr id="40" name="Рисунок 40" descr="http://clipart-library.com/img/93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lipart-library.com/img/93331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710" r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E92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27960</wp:posOffset>
            </wp:positionH>
            <wp:positionV relativeFrom="margin">
              <wp:posOffset>3329940</wp:posOffset>
            </wp:positionV>
            <wp:extent cx="1638300" cy="1638300"/>
            <wp:effectExtent l="19050" t="0" r="0" b="0"/>
            <wp:wrapSquare wrapText="bothSides"/>
            <wp:docPr id="8" name="Рисунок 7" descr="http://logoped.39rev.tvoysadik.ru/images/gr_39rev_logoped/NR943220d7799c97b5ef691c8ff541e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39rev.tvoysadik.ru/images/gr_39rev_logoped/NR943220d7799c97b5ef691c8ff541e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91" w:rsidRDefault="00BB2F91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C36B20" w:rsidP="00C36B20">
      <w:pPr>
        <w:rPr>
          <w:lang w:val="de-DE"/>
        </w:rPr>
      </w:pPr>
    </w:p>
    <w:p w:rsidR="00C36B20" w:rsidRDefault="006535E2" w:rsidP="00C36B20">
      <w:pPr>
        <w:rPr>
          <w:lang w:val="de-DE"/>
        </w:rPr>
      </w:pPr>
      <w:r w:rsidRPr="006535E2">
        <w:rPr>
          <w:noProof/>
          <w:color w:val="FF000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96.3pt;margin-top:19.95pt;width:42pt;height:25.55pt;z-index:251747328" o:connectortype="straight" strokecolor="#c00000" strokeweight="6pt">
            <v:stroke endarrow="block"/>
          </v:shape>
        </w:pict>
      </w:r>
      <w:r w:rsidR="00237451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61060</wp:posOffset>
            </wp:positionH>
            <wp:positionV relativeFrom="margin">
              <wp:posOffset>261620</wp:posOffset>
            </wp:positionV>
            <wp:extent cx="1181100" cy="1553210"/>
            <wp:effectExtent l="19050" t="0" r="0" b="0"/>
            <wp:wrapSquare wrapText="bothSides"/>
            <wp:docPr id="47" name="Рисунок 47" descr="C:\Users\Admin\Desktop\700_FO58686090_24f6c6e4b684e4fb923bdc52a72269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esktop\700_FO58686090_24f6c6e4b684e4fb923bdc52a72269d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8014335</wp:posOffset>
            </wp:positionH>
            <wp:positionV relativeFrom="margin">
              <wp:posOffset>262890</wp:posOffset>
            </wp:positionV>
            <wp:extent cx="885825" cy="1638300"/>
            <wp:effectExtent l="19050" t="0" r="9525" b="0"/>
            <wp:wrapSquare wrapText="bothSides"/>
            <wp:docPr id="14" name="Рисунок 7" descr="http://logoped.39rev.tvoysadik.ru/images/gr_39rev_logoped/NR943220d7799c97b5ef691c8ff541e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39rev.tvoysadik.ru/images/gr_39rev_logoped/NR943220d7799c97b5ef691c8ff541e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5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089910</wp:posOffset>
            </wp:positionH>
            <wp:positionV relativeFrom="margin">
              <wp:posOffset>253365</wp:posOffset>
            </wp:positionV>
            <wp:extent cx="1228725" cy="1647825"/>
            <wp:effectExtent l="19050" t="0" r="9525" b="0"/>
            <wp:wrapSquare wrapText="bothSides"/>
            <wp:docPr id="22" name="Рисунок 22" descr="http://clipart-library.com/image_gallery/429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lipart-library.com/image_gallery/42955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53" style="position:absolute;margin-left:574.3pt;margin-top:-18.15pt;width:173pt;height:231.15pt;z-index:251673600;mso-position-horizontal-relative:text;mso-position-vertical-relative:text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</w:t>
                  </w:r>
                  <w:r w:rsid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ein</w:t>
                  </w:r>
                  <w: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e</w:t>
                  </w: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14360" w:rsidRPr="00C734BC"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  <w:t>Oma</w:t>
                  </w:r>
                  <w:r w:rsidRP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2" style="position:absolute;margin-left:388.3pt;margin-top:-18.15pt;width:173pt;height:231.15pt;z-index:251672576;mso-position-horizontal-relative:text;mso-position-vertical-relative:text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</w:t>
                  </w:r>
                  <w:r w:rsidR="00C734BC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einen</w:t>
                  </w:r>
                  <w:r w:rsidR="00014360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</w:t>
                  </w:r>
                  <w:r w:rsidR="00014360" w:rsidRPr="00C734BC">
                    <w:rPr>
                      <w:rFonts w:ascii="Arial Rounded MT Bold" w:hAnsi="Arial Rounded MT Bold"/>
                      <w:b/>
                      <w:color w:val="002060"/>
                      <w:sz w:val="48"/>
                      <w:szCs w:val="48"/>
                      <w:lang w:val="de-DE"/>
                    </w:rPr>
                    <w:t>Opa</w:t>
                  </w:r>
                  <w:r w:rsidRPr="00C734B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207.05pt;margin-top:-18.15pt;width:173pt;height:231.15pt;z-index:251671552;mso-position-horizontal-relative:text;mso-position-vertical-relative:text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</w:t>
                  </w:r>
                  <w:r w:rsidR="00C734BC"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 xml:space="preserve"> ein</w:t>
                  </w:r>
                  <w:r w:rsidR="00014360"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en</w:t>
                  </w: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14360">
                    <w:rPr>
                      <w:rFonts w:ascii="Arial Rounded MT Bold" w:hAnsi="Arial Rounded MT Bold"/>
                      <w:b/>
                      <w:color w:val="002060"/>
                      <w:sz w:val="40"/>
                      <w:szCs w:val="40"/>
                      <w:lang w:val="de-DE"/>
                    </w:rPr>
                    <w:t>Sohn</w:t>
                  </w:r>
                  <w:r w:rsidRPr="0004329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C36B20" w:rsidRDefault="00C734BC" w:rsidP="00C36B20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339090</wp:posOffset>
            </wp:positionV>
            <wp:extent cx="1047750" cy="1561465"/>
            <wp:effectExtent l="19050" t="0" r="0" b="0"/>
            <wp:wrapSquare wrapText="bothSides"/>
            <wp:docPr id="24" name="Рисунок 25" descr="https://thumbs.dreamstime.com/b/cartoon-father-son-playing-together-illustration-81642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thumbs.dreamstime.com/b/cartoon-father-son-playing-together-illustration-816422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2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5E2">
        <w:rPr>
          <w:noProof/>
          <w:lang w:eastAsia="ru-RU"/>
        </w:rPr>
        <w:pict>
          <v:roundrect id="_x0000_s1046" style="position:absolute;margin-left:22.3pt;margin-top:-40.65pt;width:173pt;height:231.15pt;z-index:251666432;mso-position-horizontal-relative:text;mso-position-vertical-relative:text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</w:t>
                  </w:r>
                  <w:r w:rsidR="00007D3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Pr="00014360">
                    <w:rPr>
                      <w:rFonts w:ascii="Arial Rounded MT Bold" w:hAnsi="Arial Rounded MT Bold"/>
                      <w:b/>
                      <w:color w:val="385623" w:themeColor="accent6" w:themeShade="80"/>
                      <w:sz w:val="40"/>
                      <w:szCs w:val="40"/>
                      <w:lang w:val="de-DE"/>
                    </w:rPr>
                    <w:t>Geschwister</w:t>
                  </w:r>
                  <w:r w:rsidRPr="0004329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014360" w:rsidRDefault="006535E2" w:rsidP="00C36B20">
      <w:pPr>
        <w:rPr>
          <w:lang w:val="de-DE"/>
        </w:rPr>
      </w:pPr>
      <w:r>
        <w:rPr>
          <w:noProof/>
          <w:lang w:eastAsia="ru-RU"/>
        </w:rPr>
        <w:pict>
          <v:roundrect id="_x0000_s1047" style="position:absolute;margin-left:14.8pt;margin-top:187.35pt;width:173pt;height:236.1pt;z-index:251667456" arcsize="10923f" strokeweight="3pt">
            <v:textbox style="mso-next-textbox:#_x0000_s1047"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C734B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Wer hat </w:t>
                  </w:r>
                  <w:r w:rsidR="0004329C"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e</w:t>
                  </w:r>
                  <w: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ne</w:t>
                  </w:r>
                  <w:r w:rsidR="0004329C"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4329C" w:rsidRPr="00014360">
                    <w:rPr>
                      <w:rFonts w:ascii="Arial Rounded MT Bold" w:hAnsi="Arial Rounded MT Bold"/>
                      <w:b/>
                      <w:color w:val="FF0000"/>
                      <w:sz w:val="48"/>
                      <w:szCs w:val="48"/>
                      <w:lang w:val="de-DE"/>
                    </w:rPr>
                    <w:t>Tante</w:t>
                  </w:r>
                  <w:r w:rsidR="0004329C"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C737E8" w:rsidP="00014360">
      <w:pPr>
        <w:rPr>
          <w:lang w:val="de-DE"/>
        </w:rPr>
      </w:pPr>
      <w:r w:rsidRPr="00C737E8"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margin">
              <wp:posOffset>-574675</wp:posOffset>
            </wp:positionH>
            <wp:positionV relativeFrom="margin">
              <wp:posOffset>2717800</wp:posOffset>
            </wp:positionV>
            <wp:extent cx="655955" cy="196850"/>
            <wp:effectExtent l="19050" t="0" r="0" b="0"/>
            <wp:wrapSquare wrapText="bothSides"/>
            <wp:docPr id="9" name="Рисунок 46" descr="https://img3.stockfresh.com/files/t/tuulijumala/m/52/2205217_stock-photo-scissors-black-vector-shapes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3.stockfresh.com/files/t/tuulijumala/m/52/2205217_stock-photo-scissors-black-vector-shapes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8358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595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60" w:rsidRPr="00014360" w:rsidRDefault="006535E2" w:rsidP="00014360">
      <w:pPr>
        <w:rPr>
          <w:lang w:val="de-DE"/>
        </w:rPr>
      </w:pPr>
      <w:r>
        <w:rPr>
          <w:noProof/>
          <w:lang w:eastAsia="ru-RU"/>
        </w:rPr>
        <w:pict>
          <v:roundrect id="_x0000_s1049" style="position:absolute;margin-left:380.9pt;margin-top:7.45pt;width:173pt;height:236.1pt;z-index:251669504" arcsize="10923f" strokeweight="3pt">
            <v:textbox style="mso-next-textbox:#_x0000_s1049"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Wer hat die</w:t>
                  </w:r>
                  <w:r w:rsidR="00014360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14360" w:rsidRPr="00014360">
                    <w:rPr>
                      <w:rFonts w:ascii="Arial Rounded MT Bold" w:hAnsi="Arial Rounded MT Bold"/>
                      <w:b/>
                      <w:color w:val="385623" w:themeColor="accent6" w:themeShade="80"/>
                      <w:sz w:val="48"/>
                      <w:szCs w:val="48"/>
                      <w:lang w:val="de-DE"/>
                    </w:rPr>
                    <w:t>Zwillinge</w:t>
                  </w: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0" style="position:absolute;margin-left:574.3pt;margin-top:7.45pt;width:173pt;height:236.1pt;z-index:251670528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C734B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 xml:space="preserve">Wer hat </w:t>
                  </w:r>
                  <w:r w:rsidR="0004329C"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e</w:t>
                  </w:r>
                  <w:r w:rsidRPr="00C734BC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ine</w:t>
                  </w:r>
                  <w:r w:rsidR="00014360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 xml:space="preserve"> </w:t>
                  </w:r>
                  <w:r w:rsidR="00014360" w:rsidRPr="00014360"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  <w:t>Tochter</w:t>
                  </w:r>
                  <w:r w:rsidR="0004329C"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8" style="position:absolute;margin-left:195.3pt;margin-top:7.45pt;width:173pt;height:239.85pt;z-index:251668480" arcsize="10923f" strokeweight="3pt">
            <v:textbox>
              <w:txbxContent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C734BC" w:rsidP="0004329C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</w:t>
                  </w:r>
                  <w:r w:rsidR="00D80CC4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en</w:t>
                  </w:r>
                  <w:r w:rsidR="00014360"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</w:t>
                  </w:r>
                  <w:r w:rsidR="00014360" w:rsidRPr="00014360">
                    <w:rPr>
                      <w:rFonts w:ascii="Arial Rounded MT Bold" w:hAnsi="Arial Rounded MT Bold"/>
                      <w:b/>
                      <w:color w:val="002060"/>
                      <w:sz w:val="48"/>
                      <w:szCs w:val="48"/>
                      <w:lang w:val="de-DE"/>
                    </w:rPr>
                    <w:t>Onkel</w:t>
                  </w:r>
                  <w:r w:rsidR="0004329C" w:rsidRPr="0004329C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?</w:t>
                  </w: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04329C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04329C" w:rsidRPr="00C36B20" w:rsidRDefault="0004329C" w:rsidP="0004329C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687535" w:rsidP="00014360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5375910</wp:posOffset>
            </wp:positionH>
            <wp:positionV relativeFrom="margin">
              <wp:posOffset>3434715</wp:posOffset>
            </wp:positionV>
            <wp:extent cx="1076325" cy="1600200"/>
            <wp:effectExtent l="19050" t="0" r="9525" b="0"/>
            <wp:wrapSquare wrapText="bothSides"/>
            <wp:docPr id="60" name="Рисунок 60" descr="https://i.pinimg.com/736x/6c/2a/a1/6c2aa116e059164f00ac9324ec71eef3--health-insurance-plans-insurance-compan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pinimg.com/736x/6c/2a/a1/6c2aa116e059164f00ac9324ec71eef3--health-insurance-plans-insurance-compani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425" r="-74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5E7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7509510</wp:posOffset>
            </wp:positionH>
            <wp:positionV relativeFrom="margin">
              <wp:posOffset>3434715</wp:posOffset>
            </wp:positionV>
            <wp:extent cx="1562100" cy="1619250"/>
            <wp:effectExtent l="19050" t="0" r="0" b="0"/>
            <wp:wrapSquare wrapText="bothSides"/>
            <wp:docPr id="57" name="Рисунок 57" descr="https://i.pinimg.com/736x/b1/d6/b1/b1d6b194ec295874021301168e349df7--baby-illustration-clipart-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pinimg.com/736x/b1/d6/b1/b1d6b194ec295874021301168e349df7--baby-illustration-clipart-bab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042285</wp:posOffset>
            </wp:positionH>
            <wp:positionV relativeFrom="margin">
              <wp:posOffset>3606165</wp:posOffset>
            </wp:positionV>
            <wp:extent cx="981075" cy="1381125"/>
            <wp:effectExtent l="19050" t="0" r="9525" b="0"/>
            <wp:wrapSquare wrapText="bothSides"/>
            <wp:docPr id="17" name="Рисунок 48" descr="http://khurki.net/wp-content/uploads/2015/09/Lisa-Portrait-696x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hurki.net/wp-content/uploads/2015/09/Lisa-Portrait-696x97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51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61060</wp:posOffset>
            </wp:positionH>
            <wp:positionV relativeFrom="margin">
              <wp:posOffset>3437255</wp:posOffset>
            </wp:positionV>
            <wp:extent cx="866775" cy="1682750"/>
            <wp:effectExtent l="19050" t="0" r="0" b="0"/>
            <wp:wrapSquare wrapText="bothSides"/>
            <wp:docPr id="15" name="Рисунок 7" descr="http://logoped.39rev.tvoysadik.ru/images/gr_39rev_logoped/NR943220d7799c97b5ef691c8ff541e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ed.39rev.tvoysadik.ru/images/gr_39rev_logoped/NR943220d7799c97b5ef691c8ff541e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2326" t="1744" r="-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Pr="00014360" w:rsidRDefault="00014360" w:rsidP="00014360">
      <w:pPr>
        <w:rPr>
          <w:lang w:val="de-DE"/>
        </w:rPr>
      </w:pPr>
    </w:p>
    <w:p w:rsidR="00014360" w:rsidRDefault="00014360" w:rsidP="00014360">
      <w:pPr>
        <w:rPr>
          <w:lang w:val="de-DE"/>
        </w:rPr>
      </w:pPr>
    </w:p>
    <w:p w:rsidR="00C36B20" w:rsidRDefault="00C36B20" w:rsidP="00014360">
      <w:pPr>
        <w:jc w:val="right"/>
        <w:rPr>
          <w:lang w:val="de-DE"/>
        </w:rPr>
      </w:pPr>
    </w:p>
    <w:p w:rsidR="00014360" w:rsidRDefault="00014360" w:rsidP="00014360">
      <w:pPr>
        <w:jc w:val="right"/>
        <w:rPr>
          <w:lang w:val="de-DE"/>
        </w:rPr>
      </w:pPr>
    </w:p>
    <w:p w:rsidR="00014360" w:rsidRDefault="006535E2" w:rsidP="00014360">
      <w:pPr>
        <w:jc w:val="right"/>
        <w:rPr>
          <w:lang w:val="de-DE"/>
        </w:rPr>
      </w:pPr>
      <w:r>
        <w:rPr>
          <w:noProof/>
          <w:lang w:eastAsia="ru-RU"/>
        </w:rPr>
        <w:lastRenderedPageBreak/>
        <w:pict>
          <v:roundrect id="_x0000_s1062" style="position:absolute;left:0;text-align:left;margin-left:377.8pt;margin-top:-63.15pt;width:173pt;height:235.35pt;z-index:251724800" arcsize="10923f" strokecolor="black [3213]" strokeweight="3pt">
            <v:textbox style="mso-next-textbox:#_x0000_s1062">
              <w:txbxContent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98598D" w:rsidRDefault="00C734BC" w:rsidP="001B09AB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0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en</w:t>
                  </w:r>
                  <w:r w:rsidR="0098598D" w:rsidRPr="0098598D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 </w:t>
                  </w:r>
                </w:p>
                <w:p w:rsidR="001B09AB" w:rsidRPr="001B09AB" w:rsidRDefault="0098598D" w:rsidP="001B09AB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 w:rsidRPr="0098598D">
                    <w:rPr>
                      <w:rFonts w:ascii="Arial Rounded MT Bold" w:hAnsi="Arial Rounded MT Bold"/>
                      <w:color w:val="002060"/>
                      <w:sz w:val="44"/>
                      <w:szCs w:val="44"/>
                      <w:lang w:val="de-DE"/>
                    </w:rPr>
                    <w:t>Bruder</w:t>
                  </w:r>
                  <w:r w:rsidR="001B09AB"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?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C36B20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0" style="position:absolute;left:0;text-align:left;margin-left:571.3pt;margin-top:-63.15pt;width:173pt;height:235.35pt;z-index:251722752" arcsize="10923f" strokecolor="black [3213]" strokeweight="3pt">
            <v:textbox style="mso-next-textbox:#_x0000_s1060">
              <w:txbxContent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1B09AB" w:rsidRPr="00EB0E92" w:rsidRDefault="00CB2AA2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CB2AA2">
                    <w:rPr>
                      <w:rFonts w:ascii="Arial Rounded MT Bold" w:hAnsi="Arial Rounded MT Bold"/>
                      <w:noProof/>
                      <w:sz w:val="48"/>
                      <w:szCs w:val="48"/>
                      <w:lang w:eastAsia="ru-RU"/>
                    </w:rPr>
                    <w:drawing>
                      <wp:inline distT="0" distB="0" distL="0" distR="0">
                        <wp:extent cx="1012874" cy="2086038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s://png.pngtree.com/element_origin_min_pic/17/02/26/35c770c55b275110899a89cbe2caad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4046" cy="2088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1B09AB" w:rsidRDefault="00C734BC" w:rsidP="001B09AB">
                  <w:pPr>
                    <w:jc w:val="center"/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e</w:t>
                  </w:r>
                </w:p>
                <w:p w:rsidR="001B09AB" w:rsidRPr="001B09AB" w:rsidRDefault="0098598D" w:rsidP="001B09AB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 w:rsidRPr="0098598D">
                    <w:rPr>
                      <w:rFonts w:ascii="Arial Rounded MT Bold" w:hAnsi="Arial Rounded MT Bold"/>
                      <w:color w:val="C00000"/>
                      <w:sz w:val="44"/>
                      <w:szCs w:val="44"/>
                      <w:lang w:val="de-DE"/>
                    </w:rPr>
                    <w:t>Schwester</w:t>
                  </w:r>
                  <w:r w:rsidR="001B09AB"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?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C36B20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 w:rsidR="00D80CC4"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posOffset>-222885</wp:posOffset>
            </wp:positionV>
            <wp:extent cx="1104900" cy="1552575"/>
            <wp:effectExtent l="19050" t="0" r="0" b="0"/>
            <wp:wrapSquare wrapText="bothSides"/>
            <wp:docPr id="12" name="Рисунок 66" descr="https://i.pinimg.com/736x/07/1f/7e/071f7e9f1ba8ec10aee74e59c9caee16--clipart-kinderg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pinimg.com/736x/07/1f/7e/071f7e9f1ba8ec10aee74e59c9caee16--clipart-kindergarte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CC4">
        <w:rPr>
          <w:noProof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412750</wp:posOffset>
            </wp:positionH>
            <wp:positionV relativeFrom="margin">
              <wp:posOffset>-327660</wp:posOffset>
            </wp:positionV>
            <wp:extent cx="1266825" cy="1673860"/>
            <wp:effectExtent l="19050" t="0" r="9525" b="0"/>
            <wp:wrapSquare wrapText="bothSides"/>
            <wp:docPr id="5" name="Рисунок 7" descr="http://sadik50.ru/_bl/0/3880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dik50.ru/_bl/0/388024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66" style="position:absolute;left:0;text-align:left;margin-left:-6.2pt;margin-top:-63.15pt;width:173pt;height:235.35pt;z-index:251734016;mso-position-horizontal-relative:text;mso-position-vertical-relative:text" arcsize="10923f" strokecolor="black [3213]" strokeweight="3pt">
            <v:textbox style="mso-next-textbox:#_x0000_s1066">
              <w:txbxContent>
                <w:p w:rsidR="00D80CC4" w:rsidRPr="00EB0E92" w:rsidRDefault="00D80CC4" w:rsidP="00D80CC4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C734BC" w:rsidRDefault="00C734BC" w:rsidP="00D80CC4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0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Wer hat einen</w:t>
                  </w:r>
                </w:p>
                <w:p w:rsidR="00D80CC4" w:rsidRPr="001B09AB" w:rsidRDefault="00D80CC4" w:rsidP="00D80CC4">
                  <w:pPr>
                    <w:jc w:val="center"/>
                    <w:rPr>
                      <w:rFonts w:ascii="Arial Rounded MT Bold" w:hAnsi="Arial Rounded MT Bold"/>
                      <w:b/>
                      <w:sz w:val="36"/>
                      <w:szCs w:val="36"/>
                      <w:lang w:val="de-DE"/>
                    </w:rPr>
                  </w:pPr>
                  <w:r w:rsidRPr="00D80CC4">
                    <w:rPr>
                      <w:rFonts w:ascii="Arial Rounded MT Bold" w:hAnsi="Arial Rounded MT Bold"/>
                      <w:b/>
                      <w:color w:val="002060"/>
                      <w:sz w:val="48"/>
                      <w:szCs w:val="48"/>
                      <w:lang w:val="de-DE"/>
                    </w:rPr>
                    <w:t>Cousin</w:t>
                  </w:r>
                  <w:r w:rsidRPr="00D80CC4">
                    <w:rPr>
                      <w:rFonts w:ascii="Arial Rounded MT Bold" w:hAnsi="Arial Rounded MT Bold"/>
                      <w:b/>
                      <w:sz w:val="48"/>
                      <w:szCs w:val="48"/>
                      <w:lang w:val="de-DE"/>
                    </w:rPr>
                    <w:t>?</w:t>
                  </w: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EB0E92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D80CC4" w:rsidRPr="00C36B20" w:rsidRDefault="00D80CC4" w:rsidP="00D80CC4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 w:rsidR="00972859"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-222885</wp:posOffset>
            </wp:positionV>
            <wp:extent cx="2019300" cy="1552575"/>
            <wp:effectExtent l="19050" t="0" r="0" b="0"/>
            <wp:wrapSquare wrapText="bothSides"/>
            <wp:docPr id="3" name="Рисунок 1" descr="https://26-4-volok-dou26.edumsko.ru/uploads/3000/3814/persona/articles/.thumbs/chtenie.jpg?149051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6-4-volok-dou26.edumsko.ru/uploads/3000/3814/persona/articles/.thumbs/chtenie.jpg?14905199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oundrect id="_x0000_s1057" style="position:absolute;left:0;text-align:left;margin-left:183.55pt;margin-top:-63.15pt;width:173pt;height:235.35pt;z-index:251716608;mso-position-horizontal-relative:text;mso-position-vertical-relative:text" arcsize="10923f" strokecolor="black [3213]" strokeweight="3pt">
            <v:textbox style="mso-next-textbox:#_x0000_s1057">
              <w:txbxContent>
                <w:p w:rsidR="00687535" w:rsidRPr="00EB0E92" w:rsidRDefault="00687535" w:rsidP="0068753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1B09AB" w:rsidRDefault="00C734BC" w:rsidP="00687535">
                  <w:pPr>
                    <w:jc w:val="center"/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e</w:t>
                  </w:r>
                </w:p>
                <w:p w:rsidR="00687535" w:rsidRPr="00D80CC4" w:rsidRDefault="00D80CC4" w:rsidP="00687535">
                  <w:pPr>
                    <w:jc w:val="center"/>
                    <w:rPr>
                      <w:rFonts w:ascii="Arial Rounded MT Bold" w:hAnsi="Arial Rounded MT Bold"/>
                      <w:b/>
                      <w:sz w:val="48"/>
                      <w:szCs w:val="48"/>
                      <w:lang w:val="de-DE"/>
                    </w:rPr>
                  </w:pPr>
                  <w:r w:rsidRPr="00D80CC4"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  <w:t>Cousine</w:t>
                  </w:r>
                  <w:r w:rsidR="00687535" w:rsidRPr="00D80CC4">
                    <w:rPr>
                      <w:rFonts w:ascii="Arial Rounded MT Bold" w:hAnsi="Arial Rounded MT Bold"/>
                      <w:b/>
                      <w:sz w:val="48"/>
                      <w:szCs w:val="48"/>
                      <w:lang w:val="de-DE"/>
                    </w:rPr>
                    <w:t>?</w:t>
                  </w: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EB0E92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687535" w:rsidRPr="00C36B20" w:rsidRDefault="00687535" w:rsidP="00687535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9878D8" w:rsidRDefault="006535E2" w:rsidP="00014360">
      <w:pPr>
        <w:jc w:val="right"/>
        <w:rPr>
          <w:lang w:val="de-DE"/>
        </w:rPr>
      </w:pP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68" type="#_x0000_t66" style="position:absolute;left:0;text-align:left;margin-left:667.95pt;margin-top:14.7pt;width:57.75pt;height:23.25pt;z-index:251744256" fillcolor="red"/>
        </w:pict>
      </w:r>
      <w:r w:rsidR="00012141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posOffset>2910840</wp:posOffset>
            </wp:positionV>
            <wp:extent cx="1552575" cy="1552575"/>
            <wp:effectExtent l="19050" t="0" r="9525" b="0"/>
            <wp:wrapSquare wrapText="bothSides"/>
            <wp:docPr id="6" name="Рисунок 72" descr="https://static3.nordic.pictures/3105308-thickbox_default/walther-butterfly-28x305-60-pages-baby-book-bound-uk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atic3.nordic.pictures/3105308-thickbox_default/walther-butterfly-28x305-60-pages-baby-book-bound-uk1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71" type="#_x0000_t66" style="position:absolute;left:0;text-align:left;margin-left:111.8pt;margin-top:220.2pt;width:42.25pt;height:15pt;z-index:251750400;mso-position-horizontal-relative:text;mso-position-vertical-relative:text" fillcolor="red" strokecolor="#7030a0"/>
        </w:pict>
      </w:r>
      <w:r w:rsidR="0098598D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251460</wp:posOffset>
            </wp:positionH>
            <wp:positionV relativeFrom="margin">
              <wp:posOffset>2882265</wp:posOffset>
            </wp:positionV>
            <wp:extent cx="1562100" cy="1583055"/>
            <wp:effectExtent l="19050" t="0" r="0" b="0"/>
            <wp:wrapSquare wrapText="bothSides"/>
            <wp:docPr id="28" name="Рисунок 28" descr="https://otrude.ru/wp-content/uploads/2014/11/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trude.ru/wp-content/uploads/2014/11/kid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CC4" w:rsidRPr="00D80CC4">
        <w:rPr>
          <w:noProof/>
          <w:lang w:eastAsia="ru-RU"/>
        </w:rPr>
        <w:drawing>
          <wp:inline distT="0" distB="0" distL="0" distR="0">
            <wp:extent cx="1536700" cy="161925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mypresentation.ru/documents/7ed7e5239f5205e2edf14a7839ceadfa/img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444" r="22265" b="12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67" type="#_x0000_t66" style="position:absolute;left:0;text-align:left;margin-left:99.05pt;margin-top:22.95pt;width:55pt;height:15pt;z-index:251737088;mso-position-horizontal-relative:text;mso-position-vertical-relative:text" fillcolor="red" strokecolor="#7030a0"/>
        </w:pict>
      </w:r>
      <w:r>
        <w:rPr>
          <w:noProof/>
          <w:lang w:eastAsia="ru-RU"/>
        </w:rPr>
        <w:pict>
          <v:roundrect id="_x0000_s1061" style="position:absolute;left:0;text-align:left;margin-left:-6.2pt;margin-top:161.7pt;width:173pt;height:235.35pt;z-index:251723776;mso-position-horizontal-relative:text;mso-position-vertical-relative:text" arcsize="10923f" strokecolor="black [3213]" strokeweight="3pt">
            <v:textbox style="mso-next-textbox:#_x0000_s1061">
              <w:txbxContent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D80CC4" w:rsidRDefault="001B09AB" w:rsidP="001B09AB">
                  <w:pPr>
                    <w:jc w:val="center"/>
                    <w:rPr>
                      <w:b/>
                      <w:sz w:val="44"/>
                      <w:szCs w:val="44"/>
                      <w:lang w:val="de-DE"/>
                    </w:rPr>
                  </w:pP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</w:t>
                  </w:r>
                  <w:r w:rsidR="00AF37E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e</w:t>
                  </w:r>
                </w:p>
                <w:p w:rsidR="001B09AB" w:rsidRPr="00AF37EB" w:rsidRDefault="00AF37EB" w:rsidP="001B09AB">
                  <w:pPr>
                    <w:jc w:val="center"/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</w:pPr>
                  <w:r w:rsidRPr="00AF37EB"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  <w:t>Mutter</w:t>
                  </w:r>
                  <w:r w:rsidR="001B09AB" w:rsidRPr="00AF37EB">
                    <w:rPr>
                      <w:rFonts w:ascii="Arial Rounded MT Bold" w:hAnsi="Arial Rounded MT Bold"/>
                      <w:b/>
                      <w:color w:val="C00000"/>
                      <w:sz w:val="48"/>
                      <w:szCs w:val="48"/>
                      <w:lang w:val="de-DE"/>
                    </w:rPr>
                    <w:t>?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C36B20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63" style="position:absolute;left:0;text-align:left;margin-left:377.8pt;margin-top:164.1pt;width:173pt;height:235.35pt;z-index:251725824;mso-position-horizontal-relative:text;mso-position-vertical-relative:text" arcsize="10923f" strokecolor="black [3213]" strokeweight="3pt">
            <v:textbox style="mso-next-textbox:#_x0000_s1063">
              <w:txbxContent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1B09AB" w:rsidRDefault="001B09AB" w:rsidP="001B09AB">
                  <w:pPr>
                    <w:jc w:val="center"/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</w:pP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</w:t>
                  </w:r>
                  <w:r w:rsidR="00012141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e</w:t>
                  </w:r>
                </w:p>
                <w:p w:rsidR="001B09AB" w:rsidRPr="001B09AB" w:rsidRDefault="00012141" w:rsidP="001B09AB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 w:rsidRPr="00012141">
                    <w:rPr>
                      <w:rFonts w:ascii="Arial Rounded MT Bold" w:hAnsi="Arial Rounded MT Bold"/>
                      <w:color w:val="C00000"/>
                      <w:sz w:val="40"/>
                      <w:szCs w:val="40"/>
                      <w:lang w:val="de-DE"/>
                    </w:rPr>
                    <w:t>Finisch</w:t>
                  </w:r>
                  <w:r w:rsidRPr="00012141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karte</w:t>
                  </w:r>
                  <w:r w:rsidR="001B09AB"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?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C36B20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9" style="position:absolute;left:0;text-align:left;margin-left:183.55pt;margin-top:164.1pt;width:173pt;height:235.35pt;z-index:251721728;mso-position-horizontal-relative:text;mso-position-vertical-relative:text" arcsize="10923f" strokecolor="black [3213]" strokeweight="3pt">
            <v:textbox style="mso-next-textbox:#_x0000_s1059">
              <w:txbxContent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1B09AB" w:rsidRDefault="001B09AB" w:rsidP="001B09AB">
                  <w:pPr>
                    <w:jc w:val="center"/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</w:pP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</w:t>
                  </w:r>
                </w:p>
                <w:p w:rsidR="001B09AB" w:rsidRPr="001B09AB" w:rsidRDefault="001B09AB" w:rsidP="001B09AB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 w:rsidRPr="00012141">
                    <w:rPr>
                      <w:rFonts w:ascii="Arial Rounded MT Bold" w:hAnsi="Arial Rounded MT Bold"/>
                      <w:color w:val="002060"/>
                      <w:sz w:val="40"/>
                      <w:szCs w:val="40"/>
                      <w:lang w:val="de-DE"/>
                    </w:rPr>
                    <w:t>Photo</w:t>
                  </w:r>
                  <w:r w:rsidR="00012141" w:rsidRPr="00012141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album</w:t>
                  </w: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?</w:t>
                  </w: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EB0E92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1B09AB" w:rsidRPr="00C36B20" w:rsidRDefault="001B09AB" w:rsidP="001B09AB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9878D8" w:rsidRPr="009878D8" w:rsidRDefault="00C737E8" w:rsidP="009878D8">
      <w:pPr>
        <w:rPr>
          <w:lang w:val="de-DE"/>
        </w:rPr>
      </w:pPr>
      <w:r w:rsidRPr="00C737E8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659130</wp:posOffset>
            </wp:positionH>
            <wp:positionV relativeFrom="margin">
              <wp:posOffset>2141220</wp:posOffset>
            </wp:positionV>
            <wp:extent cx="655955" cy="196850"/>
            <wp:effectExtent l="19050" t="0" r="0" b="0"/>
            <wp:wrapSquare wrapText="bothSides"/>
            <wp:docPr id="10" name="Рисунок 46" descr="https://img3.stockfresh.com/files/t/tuulijumala/m/52/2205217_stock-photo-scissors-black-vector-shapes-isolate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g3.stockfresh.com/files/t/tuulijumala/m/52/2205217_stock-photo-scissors-black-vector-shapes-isolated-on-whi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8358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5595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8D8" w:rsidRPr="009878D8" w:rsidRDefault="006535E2" w:rsidP="009878D8">
      <w:pPr>
        <w:rPr>
          <w:lang w:val="de-DE"/>
        </w:rPr>
      </w:pPr>
      <w:r>
        <w:rPr>
          <w:noProof/>
          <w:lang w:eastAsia="ru-RU"/>
        </w:rPr>
        <w:pict>
          <v:roundrect id="_x0000_s1064" style="position:absolute;margin-left:562.55pt;margin-top:5.05pt;width:173pt;height:235.35pt;z-index:251726848" arcsize="10923f" fillcolor="#f39" strokecolor="black [3213]" strokeweight="3pt">
            <v:textbox style="mso-next-textbox:#_x0000_s1064">
              <w:txbxContent>
                <w:p w:rsidR="00972859" w:rsidRDefault="00972859" w:rsidP="00972859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  <w:r w:rsidRPr="00EB0E92"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  <w:t>Ich habe</w:t>
                  </w:r>
                </w:p>
                <w:p w:rsidR="00C734BC" w:rsidRDefault="00C734BC" w:rsidP="00972859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</w:pP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 xml:space="preserve">die </w:t>
                  </w:r>
                  <w:r w:rsidRPr="009878D8">
                    <w:rPr>
                      <w:rFonts w:ascii="Arial Rounded MT Bold" w:hAnsi="Arial Rounded MT Bold"/>
                      <w:color w:val="FFFF00"/>
                      <w:sz w:val="40"/>
                      <w:szCs w:val="40"/>
                      <w:u w:val="thick"/>
                      <w:lang w:val="de-DE"/>
                    </w:rPr>
                    <w:t xml:space="preserve">letzte </w:t>
                  </w:r>
                  <w:r w:rsidRPr="00C734BC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Karte</w:t>
                  </w:r>
                  <w:r w:rsidR="00012141"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.</w:t>
                  </w:r>
                </w:p>
                <w:p w:rsidR="00012141" w:rsidRPr="00C734BC" w:rsidRDefault="00E03046" w:rsidP="00972859">
                  <w:pPr>
                    <w:jc w:val="center"/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0"/>
                      <w:szCs w:val="40"/>
                      <w:lang w:val="de-DE"/>
                    </w:rPr>
                    <w:t>Das Spiel ist zu Ende!</w:t>
                  </w:r>
                </w:p>
                <w:p w:rsidR="00972859" w:rsidRPr="009878D8" w:rsidRDefault="009878D8" w:rsidP="009878D8">
                  <w:pPr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48"/>
                      <w:szCs w:val="48"/>
                      <w:u w:val="thick"/>
                      <w:lang w:val="de-DE"/>
                    </w:rPr>
                  </w:pPr>
                  <w:r w:rsidRPr="009878D8">
                    <w:rPr>
                      <w:rFonts w:ascii="Arial Rounded MT Bold" w:hAnsi="Arial Rounded MT Bold"/>
                      <w:color w:val="FFFFFF" w:themeColor="background1"/>
                      <w:sz w:val="48"/>
                      <w:szCs w:val="48"/>
                      <w:u w:val="thick"/>
                      <w:lang w:val="de-DE"/>
                    </w:rPr>
                    <w:t>FINISCH</w:t>
                  </w: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EB0E92" w:rsidRDefault="00972859" w:rsidP="00972859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1B09AB" w:rsidRDefault="00972859" w:rsidP="00972859">
                  <w:pPr>
                    <w:jc w:val="center"/>
                    <w:rPr>
                      <w:rFonts w:ascii="Arial Rounded MT Bold" w:hAnsi="Arial Rounded MT Bold"/>
                      <w:b/>
                      <w:sz w:val="44"/>
                      <w:szCs w:val="44"/>
                      <w:lang w:val="de-DE"/>
                    </w:rPr>
                  </w:pP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Wer hat ein</w:t>
                  </w:r>
                </w:p>
                <w:p w:rsidR="00972859" w:rsidRPr="001B09AB" w:rsidRDefault="00972859" w:rsidP="00972859">
                  <w:pPr>
                    <w:jc w:val="center"/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Haus</w:t>
                  </w:r>
                  <w:r w:rsidRPr="001B09AB">
                    <w:rPr>
                      <w:rFonts w:ascii="Arial Rounded MT Bold" w:hAnsi="Arial Rounded MT Bold"/>
                      <w:sz w:val="44"/>
                      <w:szCs w:val="44"/>
                      <w:lang w:val="de-DE"/>
                    </w:rPr>
                    <w:t>?</w:t>
                  </w: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EB0E92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  <w:p w:rsidR="00972859" w:rsidRPr="00C36B20" w:rsidRDefault="00972859" w:rsidP="00972859">
                  <w:pPr>
                    <w:rPr>
                      <w:rFonts w:ascii="Arial Rounded MT Bold" w:hAnsi="Arial Rounded MT Bold"/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roundrect>
        </w:pict>
      </w:r>
    </w:p>
    <w:p w:rsidR="009878D8" w:rsidRPr="009878D8" w:rsidRDefault="00AF37EB" w:rsidP="009878D8">
      <w:pPr>
        <w:rPr>
          <w:lang w:val="de-DE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2829560</wp:posOffset>
            </wp:positionH>
            <wp:positionV relativeFrom="margin">
              <wp:posOffset>2914650</wp:posOffset>
            </wp:positionV>
            <wp:extent cx="1195070" cy="1600835"/>
            <wp:effectExtent l="19050" t="0" r="5080" b="0"/>
            <wp:wrapSquare wrapText="bothSides"/>
            <wp:docPr id="35" name="Рисунок 67" descr="https://pp.userapi.com/c844417/v844417819/19ae3/8UdH2doOmVY.jpg?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844417/v844417819/19ae3/8UdH2doOmVY.jpg?ava=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4037" r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8D8" w:rsidRPr="009878D8" w:rsidRDefault="009878D8" w:rsidP="009878D8">
      <w:pPr>
        <w:rPr>
          <w:lang w:val="de-DE"/>
        </w:rPr>
      </w:pPr>
    </w:p>
    <w:p w:rsidR="009878D8" w:rsidRPr="009878D8" w:rsidRDefault="009878D8" w:rsidP="009878D8">
      <w:pPr>
        <w:rPr>
          <w:lang w:val="de-DE"/>
        </w:rPr>
      </w:pPr>
    </w:p>
    <w:p w:rsidR="009878D8" w:rsidRPr="009878D8" w:rsidRDefault="009878D8" w:rsidP="009878D8">
      <w:pPr>
        <w:rPr>
          <w:lang w:val="de-DE"/>
        </w:rPr>
      </w:pPr>
    </w:p>
    <w:p w:rsidR="009878D8" w:rsidRPr="009878D8" w:rsidRDefault="009878D8" w:rsidP="009878D8">
      <w:pPr>
        <w:rPr>
          <w:lang w:val="de-DE"/>
        </w:rPr>
      </w:pPr>
    </w:p>
    <w:p w:rsidR="009878D8" w:rsidRPr="009878D8" w:rsidRDefault="009878D8" w:rsidP="009878D8">
      <w:pPr>
        <w:rPr>
          <w:lang w:val="de-DE"/>
        </w:rPr>
      </w:pPr>
    </w:p>
    <w:p w:rsidR="009878D8" w:rsidRPr="009878D8" w:rsidRDefault="009878D8" w:rsidP="009878D8">
      <w:pPr>
        <w:rPr>
          <w:lang w:val="de-DE"/>
        </w:rPr>
      </w:pPr>
    </w:p>
    <w:p w:rsidR="009878D8" w:rsidRDefault="009878D8" w:rsidP="009878D8">
      <w:pPr>
        <w:rPr>
          <w:lang w:val="de-DE"/>
        </w:rPr>
      </w:pPr>
    </w:p>
    <w:p w:rsidR="00014360" w:rsidRDefault="00014360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006CD4">
      <w:pPr>
        <w:jc w:val="center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006CD4" w:rsidRDefault="00006CD4" w:rsidP="009878D8">
      <w:pPr>
        <w:jc w:val="right"/>
        <w:rPr>
          <w:lang w:val="de-DE"/>
        </w:rPr>
      </w:pPr>
    </w:p>
    <w:p w:rsidR="009878D8" w:rsidRPr="00006CD4" w:rsidRDefault="009878D8" w:rsidP="00006CD4">
      <w:pPr>
        <w:rPr>
          <w:lang w:val="de-DE"/>
        </w:rPr>
      </w:pPr>
    </w:p>
    <w:p w:rsidR="009878D8" w:rsidRPr="00006CD4" w:rsidRDefault="00006CD4" w:rsidP="00006CD4">
      <w:pPr>
        <w:tabs>
          <w:tab w:val="left" w:pos="1264"/>
          <w:tab w:val="left" w:pos="6890"/>
          <w:tab w:val="left" w:pos="7687"/>
          <w:tab w:val="left" w:pos="11321"/>
        </w:tabs>
        <w:rPr>
          <w:rFonts w:ascii="Arial Rounded MT Bold" w:hAnsi="Arial Rounded MT Bold"/>
          <w:color w:val="002060"/>
          <w:sz w:val="88"/>
          <w:szCs w:val="88"/>
          <w:lang w:val="de-DE"/>
        </w:rPr>
      </w:pPr>
      <w:r>
        <w:rPr>
          <w:rFonts w:ascii="Arial Rounded MT Bold" w:hAnsi="Arial Rounded MT Bold"/>
          <w:color w:val="002060"/>
          <w:sz w:val="96"/>
          <w:szCs w:val="96"/>
          <w:lang w:val="de-DE"/>
        </w:rPr>
        <w:tab/>
        <w:t xml:space="preserve">     </w:t>
      </w:r>
    </w:p>
    <w:p w:rsidR="009878D8" w:rsidRPr="00006CD4" w:rsidRDefault="009878D8" w:rsidP="00006CD4">
      <w:pPr>
        <w:tabs>
          <w:tab w:val="left" w:pos="354"/>
        </w:tabs>
        <w:rPr>
          <w:sz w:val="88"/>
          <w:szCs w:val="88"/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Default="009878D8" w:rsidP="009878D8">
      <w:pPr>
        <w:jc w:val="right"/>
        <w:rPr>
          <w:lang w:val="de-DE"/>
        </w:rPr>
      </w:pPr>
    </w:p>
    <w:p w:rsidR="009878D8" w:rsidRPr="009878D8" w:rsidRDefault="009878D8" w:rsidP="009878D8">
      <w:pPr>
        <w:jc w:val="right"/>
        <w:rPr>
          <w:lang w:val="de-DE"/>
        </w:rPr>
      </w:pPr>
    </w:p>
    <w:sectPr w:rsidR="009878D8" w:rsidRPr="009878D8" w:rsidSect="00C36B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E9" w:rsidRDefault="006C5EE9" w:rsidP="00014360">
      <w:pPr>
        <w:spacing w:after="0" w:line="240" w:lineRule="auto"/>
      </w:pPr>
      <w:r>
        <w:separator/>
      </w:r>
    </w:p>
  </w:endnote>
  <w:endnote w:type="continuationSeparator" w:id="1">
    <w:p w:rsidR="006C5EE9" w:rsidRDefault="006C5EE9" w:rsidP="0001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E9" w:rsidRDefault="006C5EE9" w:rsidP="00014360">
      <w:pPr>
        <w:spacing w:after="0" w:line="240" w:lineRule="auto"/>
      </w:pPr>
      <w:r>
        <w:separator/>
      </w:r>
    </w:p>
  </w:footnote>
  <w:footnote w:type="continuationSeparator" w:id="1">
    <w:p w:rsidR="006C5EE9" w:rsidRDefault="006C5EE9" w:rsidP="00014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B20"/>
    <w:rsid w:val="00000E86"/>
    <w:rsid w:val="00006CD4"/>
    <w:rsid w:val="00007D32"/>
    <w:rsid w:val="00012141"/>
    <w:rsid w:val="00014360"/>
    <w:rsid w:val="0004329C"/>
    <w:rsid w:val="00046E4F"/>
    <w:rsid w:val="000B2C20"/>
    <w:rsid w:val="0011297B"/>
    <w:rsid w:val="00145529"/>
    <w:rsid w:val="001615E7"/>
    <w:rsid w:val="00185E5E"/>
    <w:rsid w:val="001B09AB"/>
    <w:rsid w:val="00237451"/>
    <w:rsid w:val="002B6DC5"/>
    <w:rsid w:val="003E2B0B"/>
    <w:rsid w:val="003E546E"/>
    <w:rsid w:val="00400C77"/>
    <w:rsid w:val="00434304"/>
    <w:rsid w:val="004D5B72"/>
    <w:rsid w:val="004D79CB"/>
    <w:rsid w:val="006535E2"/>
    <w:rsid w:val="00660863"/>
    <w:rsid w:val="00687535"/>
    <w:rsid w:val="006A09A4"/>
    <w:rsid w:val="006C5EE9"/>
    <w:rsid w:val="00711AEF"/>
    <w:rsid w:val="00796830"/>
    <w:rsid w:val="007F2FFE"/>
    <w:rsid w:val="008C6559"/>
    <w:rsid w:val="009342EC"/>
    <w:rsid w:val="009649A2"/>
    <w:rsid w:val="00972859"/>
    <w:rsid w:val="0098598D"/>
    <w:rsid w:val="009878D8"/>
    <w:rsid w:val="009907E8"/>
    <w:rsid w:val="00AF37EB"/>
    <w:rsid w:val="00B261AA"/>
    <w:rsid w:val="00B460ED"/>
    <w:rsid w:val="00BB2F91"/>
    <w:rsid w:val="00BE196B"/>
    <w:rsid w:val="00C36B20"/>
    <w:rsid w:val="00C46CAA"/>
    <w:rsid w:val="00C734BC"/>
    <w:rsid w:val="00C737E8"/>
    <w:rsid w:val="00CB0A5C"/>
    <w:rsid w:val="00CB2AA2"/>
    <w:rsid w:val="00D63B1C"/>
    <w:rsid w:val="00D80CC4"/>
    <w:rsid w:val="00D8479E"/>
    <w:rsid w:val="00E03046"/>
    <w:rsid w:val="00E26C8F"/>
    <w:rsid w:val="00E97236"/>
    <w:rsid w:val="00EB0E92"/>
    <w:rsid w:val="00ED09F5"/>
    <w:rsid w:val="00FA6676"/>
    <w:rsid w:val="00FF6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#f39" strokecolor="#c00000"/>
    </o:shapedefaults>
    <o:shapelayout v:ext="edit">
      <o:idmap v:ext="edit" data="1"/>
      <o:rules v:ext="edit">
        <o:r id="V:Rule2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6D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4360"/>
  </w:style>
  <w:style w:type="paragraph" w:styleId="a7">
    <w:name w:val="footer"/>
    <w:basedOn w:val="a"/>
    <w:link w:val="a8"/>
    <w:uiPriority w:val="99"/>
    <w:semiHidden/>
    <w:unhideWhenUsed/>
    <w:rsid w:val="00014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4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F9AC-7F5F-4E4B-9508-D355F99F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8-11-23T19:05:00Z</dcterms:created>
  <dcterms:modified xsi:type="dcterms:W3CDTF">2019-02-18T15:30:00Z</dcterms:modified>
</cp:coreProperties>
</file>